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0E9" w:rsidRDefault="00B450E9" w:rsidP="005456D5">
      <w:pPr>
        <w:pStyle w:val="a3"/>
        <w:shd w:val="clear" w:color="auto" w:fill="FFFFFF"/>
        <w:tabs>
          <w:tab w:val="left" w:pos="426"/>
        </w:tabs>
        <w:spacing w:before="0" w:after="0" w:line="360" w:lineRule="auto"/>
        <w:jc w:val="both"/>
        <w:rPr>
          <w:color w:val="333333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01"/>
        <w:gridCol w:w="2905"/>
        <w:gridCol w:w="2540"/>
        <w:gridCol w:w="2135"/>
        <w:gridCol w:w="2099"/>
      </w:tblGrid>
      <w:tr w:rsidR="00B450E9" w:rsidTr="00B450E9">
        <w:tc>
          <w:tcPr>
            <w:tcW w:w="817" w:type="dxa"/>
          </w:tcPr>
          <w:p w:rsidR="00B450E9" w:rsidRPr="00B450E9" w:rsidRDefault="00B450E9" w:rsidP="00B450E9">
            <w:pPr>
              <w:pStyle w:val="a3"/>
              <w:tabs>
                <w:tab w:val="left" w:pos="426"/>
              </w:tabs>
              <w:spacing w:before="0" w:after="0" w:line="360" w:lineRule="auto"/>
              <w:jc w:val="center"/>
              <w:rPr>
                <w:b/>
                <w:color w:val="333333"/>
              </w:rPr>
            </w:pPr>
            <w:r w:rsidRPr="00B450E9">
              <w:rPr>
                <w:b/>
                <w:color w:val="333333"/>
              </w:rPr>
              <w:t>№ п</w:t>
            </w:r>
            <w:r w:rsidRPr="00B450E9">
              <w:rPr>
                <w:b/>
                <w:color w:val="333333"/>
                <w:lang w:val="en-US"/>
              </w:rPr>
              <w:t>/</w:t>
            </w:r>
            <w:r w:rsidRPr="00B450E9">
              <w:rPr>
                <w:b/>
                <w:color w:val="333333"/>
              </w:rPr>
              <w:t>п</w:t>
            </w:r>
          </w:p>
        </w:tc>
        <w:tc>
          <w:tcPr>
            <w:tcW w:w="2977" w:type="dxa"/>
          </w:tcPr>
          <w:p w:rsidR="00B450E9" w:rsidRPr="00B450E9" w:rsidRDefault="00B450E9" w:rsidP="00B450E9">
            <w:pPr>
              <w:pStyle w:val="a3"/>
              <w:tabs>
                <w:tab w:val="left" w:pos="426"/>
              </w:tabs>
              <w:spacing w:before="0" w:after="0" w:line="360" w:lineRule="auto"/>
              <w:jc w:val="center"/>
              <w:rPr>
                <w:b/>
                <w:color w:val="333333"/>
              </w:rPr>
            </w:pPr>
            <w:r w:rsidRPr="00B450E9">
              <w:rPr>
                <w:b/>
                <w:color w:val="333333"/>
              </w:rPr>
              <w:t>Наименование организации</w:t>
            </w:r>
          </w:p>
        </w:tc>
        <w:tc>
          <w:tcPr>
            <w:tcW w:w="2629" w:type="dxa"/>
          </w:tcPr>
          <w:p w:rsidR="00B450E9" w:rsidRPr="00B450E9" w:rsidRDefault="00B450E9" w:rsidP="00B450E9">
            <w:pPr>
              <w:pStyle w:val="a3"/>
              <w:tabs>
                <w:tab w:val="left" w:pos="426"/>
              </w:tabs>
              <w:spacing w:before="0" w:after="0" w:line="360" w:lineRule="auto"/>
              <w:jc w:val="center"/>
              <w:rPr>
                <w:b/>
                <w:color w:val="333333"/>
              </w:rPr>
            </w:pPr>
            <w:r w:rsidRPr="00B450E9">
              <w:rPr>
                <w:b/>
                <w:color w:val="333333"/>
              </w:rPr>
              <w:t>ФИО</w:t>
            </w:r>
          </w:p>
        </w:tc>
        <w:tc>
          <w:tcPr>
            <w:tcW w:w="2141" w:type="dxa"/>
          </w:tcPr>
          <w:p w:rsidR="00B450E9" w:rsidRPr="00B450E9" w:rsidRDefault="00B450E9" w:rsidP="00B450E9">
            <w:pPr>
              <w:pStyle w:val="a3"/>
              <w:tabs>
                <w:tab w:val="left" w:pos="426"/>
              </w:tabs>
              <w:spacing w:before="0" w:after="0" w:line="360" w:lineRule="auto"/>
              <w:jc w:val="center"/>
              <w:rPr>
                <w:b/>
                <w:color w:val="333333"/>
              </w:rPr>
            </w:pPr>
            <w:r w:rsidRPr="00B450E9">
              <w:rPr>
                <w:b/>
                <w:color w:val="333333"/>
              </w:rPr>
              <w:t>Должность</w:t>
            </w:r>
          </w:p>
        </w:tc>
        <w:tc>
          <w:tcPr>
            <w:tcW w:w="2142" w:type="dxa"/>
          </w:tcPr>
          <w:p w:rsidR="00B450E9" w:rsidRPr="00B450E9" w:rsidRDefault="00B450E9" w:rsidP="00B450E9">
            <w:pPr>
              <w:pStyle w:val="a3"/>
              <w:tabs>
                <w:tab w:val="left" w:pos="426"/>
              </w:tabs>
              <w:spacing w:before="0" w:after="0" w:line="360" w:lineRule="auto"/>
              <w:jc w:val="center"/>
              <w:rPr>
                <w:b/>
                <w:color w:val="333333"/>
              </w:rPr>
            </w:pPr>
            <w:r w:rsidRPr="00B450E9">
              <w:rPr>
                <w:b/>
                <w:color w:val="333333"/>
              </w:rPr>
              <w:t>Дата последнего обучения по охране труда</w:t>
            </w:r>
          </w:p>
        </w:tc>
      </w:tr>
      <w:tr w:rsidR="00B450E9" w:rsidTr="00B450E9">
        <w:tc>
          <w:tcPr>
            <w:tcW w:w="817" w:type="dxa"/>
          </w:tcPr>
          <w:p w:rsidR="00B450E9" w:rsidRDefault="00B450E9" w:rsidP="005456D5">
            <w:pPr>
              <w:pStyle w:val="a3"/>
              <w:tabs>
                <w:tab w:val="left" w:pos="426"/>
              </w:tabs>
              <w:spacing w:before="0" w:after="0" w:line="360" w:lineRule="auto"/>
              <w:jc w:val="both"/>
              <w:rPr>
                <w:color w:val="333333"/>
              </w:rPr>
            </w:pPr>
            <w:r>
              <w:rPr>
                <w:color w:val="333333"/>
              </w:rPr>
              <w:t>1.</w:t>
            </w:r>
          </w:p>
        </w:tc>
        <w:tc>
          <w:tcPr>
            <w:tcW w:w="2977" w:type="dxa"/>
          </w:tcPr>
          <w:p w:rsidR="00A96F9B" w:rsidRDefault="00B450E9" w:rsidP="00B450E9">
            <w:pPr>
              <w:pStyle w:val="a3"/>
              <w:tabs>
                <w:tab w:val="left" w:pos="426"/>
              </w:tabs>
              <w:spacing w:before="0" w:after="0" w:line="360" w:lineRule="auto"/>
              <w:jc w:val="both"/>
              <w:rPr>
                <w:color w:val="333333"/>
              </w:rPr>
            </w:pPr>
            <w:r>
              <w:rPr>
                <w:color w:val="333333"/>
              </w:rPr>
              <w:t xml:space="preserve">МАУЗ ОКБ№Х </w:t>
            </w:r>
          </w:p>
          <w:p w:rsidR="00B450E9" w:rsidRDefault="00B450E9" w:rsidP="00B450E9">
            <w:pPr>
              <w:pStyle w:val="a3"/>
              <w:tabs>
                <w:tab w:val="left" w:pos="426"/>
              </w:tabs>
              <w:spacing w:before="0" w:after="0" w:line="360" w:lineRule="auto"/>
              <w:jc w:val="both"/>
              <w:rPr>
                <w:color w:val="333333"/>
              </w:rPr>
            </w:pPr>
            <w:r>
              <w:rPr>
                <w:color w:val="333333"/>
              </w:rPr>
              <w:t>г. Челябинск</w:t>
            </w:r>
          </w:p>
        </w:tc>
        <w:tc>
          <w:tcPr>
            <w:tcW w:w="2629" w:type="dxa"/>
          </w:tcPr>
          <w:p w:rsidR="00B450E9" w:rsidRDefault="00B450E9" w:rsidP="005456D5">
            <w:pPr>
              <w:pStyle w:val="a3"/>
              <w:tabs>
                <w:tab w:val="left" w:pos="426"/>
              </w:tabs>
              <w:spacing w:before="0" w:after="0" w:line="360" w:lineRule="auto"/>
              <w:jc w:val="both"/>
              <w:rPr>
                <w:color w:val="333333"/>
              </w:rPr>
            </w:pPr>
            <w:r>
              <w:rPr>
                <w:color w:val="333333"/>
              </w:rPr>
              <w:t>Иванова Инна Ивановна</w:t>
            </w:r>
          </w:p>
        </w:tc>
        <w:tc>
          <w:tcPr>
            <w:tcW w:w="2141" w:type="dxa"/>
          </w:tcPr>
          <w:p w:rsidR="00B450E9" w:rsidRDefault="00B450E9" w:rsidP="00B450E9">
            <w:pPr>
              <w:pStyle w:val="a3"/>
              <w:tabs>
                <w:tab w:val="left" w:pos="426"/>
              </w:tabs>
              <w:spacing w:before="0" w:after="0" w:line="360" w:lineRule="auto"/>
              <w:rPr>
                <w:color w:val="333333"/>
              </w:rPr>
            </w:pPr>
            <w:r>
              <w:rPr>
                <w:color w:val="333333"/>
              </w:rPr>
              <w:t>Мед. сестра Председатель ППО</w:t>
            </w:r>
          </w:p>
        </w:tc>
        <w:tc>
          <w:tcPr>
            <w:tcW w:w="2142" w:type="dxa"/>
          </w:tcPr>
          <w:p w:rsidR="00B450E9" w:rsidRDefault="00B450E9" w:rsidP="00B450E9">
            <w:pPr>
              <w:pStyle w:val="a3"/>
              <w:tabs>
                <w:tab w:val="left" w:pos="426"/>
              </w:tabs>
              <w:spacing w:before="0" w:after="0" w:line="360" w:lineRule="auto"/>
              <w:jc w:val="center"/>
              <w:rPr>
                <w:color w:val="333333"/>
              </w:rPr>
            </w:pPr>
            <w:r>
              <w:rPr>
                <w:color w:val="333333"/>
              </w:rPr>
              <w:t>Нет обучения</w:t>
            </w:r>
          </w:p>
        </w:tc>
      </w:tr>
      <w:tr w:rsidR="00B450E9" w:rsidTr="00B450E9">
        <w:tc>
          <w:tcPr>
            <w:tcW w:w="817" w:type="dxa"/>
          </w:tcPr>
          <w:p w:rsidR="00B450E9" w:rsidRDefault="00B450E9" w:rsidP="00B450E9">
            <w:pPr>
              <w:pStyle w:val="a3"/>
              <w:tabs>
                <w:tab w:val="left" w:pos="426"/>
              </w:tabs>
              <w:spacing w:before="0" w:after="0" w:line="360" w:lineRule="auto"/>
              <w:jc w:val="both"/>
              <w:rPr>
                <w:color w:val="333333"/>
              </w:rPr>
            </w:pPr>
            <w:r>
              <w:rPr>
                <w:color w:val="333333"/>
              </w:rPr>
              <w:t>2.</w:t>
            </w:r>
          </w:p>
        </w:tc>
        <w:tc>
          <w:tcPr>
            <w:tcW w:w="2977" w:type="dxa"/>
          </w:tcPr>
          <w:p w:rsidR="00A96F9B" w:rsidRDefault="00B450E9" w:rsidP="00B450E9">
            <w:pPr>
              <w:pStyle w:val="a3"/>
              <w:tabs>
                <w:tab w:val="left" w:pos="426"/>
              </w:tabs>
              <w:spacing w:before="0" w:after="0" w:line="360" w:lineRule="auto"/>
              <w:jc w:val="both"/>
              <w:rPr>
                <w:color w:val="333333"/>
              </w:rPr>
            </w:pPr>
            <w:r>
              <w:rPr>
                <w:color w:val="333333"/>
              </w:rPr>
              <w:t>МАУЗ ОКБ№Х</w:t>
            </w:r>
          </w:p>
          <w:p w:rsidR="00B450E9" w:rsidRDefault="00B450E9" w:rsidP="00B450E9">
            <w:pPr>
              <w:pStyle w:val="a3"/>
              <w:tabs>
                <w:tab w:val="left" w:pos="426"/>
              </w:tabs>
              <w:spacing w:before="0" w:after="0" w:line="360" w:lineRule="auto"/>
              <w:jc w:val="both"/>
              <w:rPr>
                <w:color w:val="333333"/>
              </w:rPr>
            </w:pPr>
            <w:bookmarkStart w:id="0" w:name="_GoBack"/>
            <w:bookmarkEnd w:id="0"/>
            <w:r>
              <w:rPr>
                <w:color w:val="333333"/>
              </w:rPr>
              <w:t xml:space="preserve"> г. Челябинск</w:t>
            </w:r>
          </w:p>
        </w:tc>
        <w:tc>
          <w:tcPr>
            <w:tcW w:w="2629" w:type="dxa"/>
          </w:tcPr>
          <w:p w:rsidR="00B450E9" w:rsidRDefault="00B450E9" w:rsidP="00B450E9">
            <w:pPr>
              <w:pStyle w:val="a3"/>
              <w:tabs>
                <w:tab w:val="left" w:pos="426"/>
              </w:tabs>
              <w:spacing w:before="0" w:after="0" w:line="360" w:lineRule="auto"/>
              <w:jc w:val="both"/>
              <w:rPr>
                <w:color w:val="333333"/>
              </w:rPr>
            </w:pPr>
            <w:r>
              <w:rPr>
                <w:color w:val="333333"/>
              </w:rPr>
              <w:t>Петров Пётр Петрович</w:t>
            </w:r>
          </w:p>
        </w:tc>
        <w:tc>
          <w:tcPr>
            <w:tcW w:w="2141" w:type="dxa"/>
          </w:tcPr>
          <w:p w:rsidR="00B450E9" w:rsidRDefault="00B450E9" w:rsidP="00B450E9">
            <w:pPr>
              <w:pStyle w:val="a3"/>
              <w:tabs>
                <w:tab w:val="left" w:pos="426"/>
              </w:tabs>
              <w:spacing w:before="0" w:after="0" w:line="360" w:lineRule="auto"/>
              <w:jc w:val="both"/>
              <w:rPr>
                <w:color w:val="333333"/>
              </w:rPr>
            </w:pPr>
            <w:r>
              <w:rPr>
                <w:color w:val="333333"/>
              </w:rPr>
              <w:t xml:space="preserve">Мед. сестра </w:t>
            </w:r>
          </w:p>
          <w:p w:rsidR="00B450E9" w:rsidRDefault="00B450E9" w:rsidP="00B450E9">
            <w:pPr>
              <w:pStyle w:val="a3"/>
              <w:tabs>
                <w:tab w:val="left" w:pos="426"/>
              </w:tabs>
              <w:spacing w:before="0" w:after="0" w:line="360" w:lineRule="auto"/>
              <w:jc w:val="both"/>
              <w:rPr>
                <w:color w:val="333333"/>
              </w:rPr>
            </w:pPr>
            <w:r>
              <w:rPr>
                <w:color w:val="333333"/>
              </w:rPr>
              <w:t>Уполномоченный по охране труда</w:t>
            </w:r>
          </w:p>
        </w:tc>
        <w:tc>
          <w:tcPr>
            <w:tcW w:w="2142" w:type="dxa"/>
          </w:tcPr>
          <w:p w:rsidR="00B450E9" w:rsidRDefault="00B450E9" w:rsidP="00B450E9">
            <w:pPr>
              <w:pStyle w:val="a3"/>
              <w:tabs>
                <w:tab w:val="left" w:pos="426"/>
              </w:tabs>
              <w:spacing w:before="0" w:after="0" w:line="360" w:lineRule="auto"/>
              <w:jc w:val="center"/>
              <w:rPr>
                <w:color w:val="333333"/>
              </w:rPr>
            </w:pPr>
            <w:r>
              <w:rPr>
                <w:color w:val="333333"/>
              </w:rPr>
              <w:t>15.02.2015г.</w:t>
            </w:r>
          </w:p>
        </w:tc>
      </w:tr>
    </w:tbl>
    <w:p w:rsidR="00B450E9" w:rsidRDefault="00B450E9" w:rsidP="005456D5">
      <w:pPr>
        <w:pStyle w:val="a3"/>
        <w:shd w:val="clear" w:color="auto" w:fill="FFFFFF"/>
        <w:tabs>
          <w:tab w:val="left" w:pos="426"/>
        </w:tabs>
        <w:spacing w:before="0" w:after="0" w:line="360" w:lineRule="auto"/>
        <w:jc w:val="both"/>
        <w:rPr>
          <w:color w:val="333333"/>
        </w:rPr>
      </w:pPr>
    </w:p>
    <w:sectPr w:rsidR="00B450E9" w:rsidSect="00B4401F">
      <w:footerReference w:type="default" r:id="rId8"/>
      <w:pgSz w:w="11906" w:h="16838"/>
      <w:pgMar w:top="709" w:right="707" w:bottom="709" w:left="709" w:header="708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5FC6" w:rsidRDefault="00005FC6" w:rsidP="00F60800">
      <w:r>
        <w:separator/>
      </w:r>
    </w:p>
  </w:endnote>
  <w:endnote w:type="continuationSeparator" w:id="0">
    <w:p w:rsidR="00005FC6" w:rsidRDefault="00005FC6" w:rsidP="00F60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329" w:rsidRDefault="00B450E9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6677025</wp:posOffset>
              </wp:positionH>
              <wp:positionV relativeFrom="page">
                <wp:posOffset>10001250</wp:posOffset>
              </wp:positionV>
              <wp:extent cx="438150" cy="43815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8150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1329" w:rsidRPr="00396D75" w:rsidRDefault="00031329">
                          <w:pPr>
                            <w:jc w:val="center"/>
                            <w:rPr>
                              <w:rFonts w:ascii="Cambria" w:hAnsi="Cambria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525.75pt;margin-top:787.5pt;width:34.5pt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" stroked="f">
              <v:textbox>
                <w:txbxContent>
                  <w:p w:rsidR="00031329" w:rsidRPr="00396D75" w:rsidRDefault="00031329">
                    <w:pPr>
                      <w:jc w:val="center"/>
                      <w:rPr>
                        <w:rFonts w:ascii="Cambria" w:hAnsi="Cambria"/>
                        <w:sz w:val="28"/>
                        <w:szCs w:val="28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5FC6" w:rsidRDefault="00005FC6" w:rsidP="00F60800">
      <w:r>
        <w:separator/>
      </w:r>
    </w:p>
  </w:footnote>
  <w:footnote w:type="continuationSeparator" w:id="0">
    <w:p w:rsidR="00005FC6" w:rsidRDefault="00005FC6" w:rsidP="00F608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1" w15:restartNumberingAfterBreak="0">
    <w:nsid w:val="144F5C25"/>
    <w:multiLevelType w:val="hybridMultilevel"/>
    <w:tmpl w:val="89B8B746"/>
    <w:lvl w:ilvl="0" w:tplc="9830D3A4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40431E3"/>
    <w:multiLevelType w:val="multilevel"/>
    <w:tmpl w:val="48B0D5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35426114"/>
    <w:multiLevelType w:val="hybridMultilevel"/>
    <w:tmpl w:val="19AEAF80"/>
    <w:lvl w:ilvl="0" w:tplc="041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DD6A75"/>
    <w:multiLevelType w:val="hybridMultilevel"/>
    <w:tmpl w:val="ABF42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B20684"/>
    <w:multiLevelType w:val="hybridMultilevel"/>
    <w:tmpl w:val="29563A04"/>
    <w:lvl w:ilvl="0" w:tplc="9830D3A4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FAD6778"/>
    <w:multiLevelType w:val="hybridMultilevel"/>
    <w:tmpl w:val="727688E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5AF29E5"/>
    <w:multiLevelType w:val="hybridMultilevel"/>
    <w:tmpl w:val="E9AC0C98"/>
    <w:lvl w:ilvl="0" w:tplc="BE92725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F5400DD"/>
    <w:multiLevelType w:val="hybridMultilevel"/>
    <w:tmpl w:val="837A56E0"/>
    <w:lvl w:ilvl="0" w:tplc="BE92725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4"/>
  </w:num>
  <w:num w:numId="6">
    <w:abstractNumId w:val="8"/>
  </w:num>
  <w:num w:numId="7">
    <w:abstractNumId w:val="7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23E"/>
    <w:rsid w:val="00002020"/>
    <w:rsid w:val="000032E1"/>
    <w:rsid w:val="00005FC6"/>
    <w:rsid w:val="00010490"/>
    <w:rsid w:val="000165AF"/>
    <w:rsid w:val="00017BC1"/>
    <w:rsid w:val="0002241C"/>
    <w:rsid w:val="00031329"/>
    <w:rsid w:val="00031B6D"/>
    <w:rsid w:val="00032894"/>
    <w:rsid w:val="0003723E"/>
    <w:rsid w:val="00037AB2"/>
    <w:rsid w:val="00051F09"/>
    <w:rsid w:val="00054D2B"/>
    <w:rsid w:val="00055256"/>
    <w:rsid w:val="000607F5"/>
    <w:rsid w:val="00061EE3"/>
    <w:rsid w:val="00063CEA"/>
    <w:rsid w:val="0009141B"/>
    <w:rsid w:val="000A438A"/>
    <w:rsid w:val="000A5D5D"/>
    <w:rsid w:val="000B19B4"/>
    <w:rsid w:val="000B6BAB"/>
    <w:rsid w:val="000C0C08"/>
    <w:rsid w:val="000C6122"/>
    <w:rsid w:val="000D05C3"/>
    <w:rsid w:val="000D0C98"/>
    <w:rsid w:val="000D3FC1"/>
    <w:rsid w:val="000D584B"/>
    <w:rsid w:val="000D5A1D"/>
    <w:rsid w:val="000E1E2C"/>
    <w:rsid w:val="000F28C5"/>
    <w:rsid w:val="000F40B4"/>
    <w:rsid w:val="000F4E04"/>
    <w:rsid w:val="00101538"/>
    <w:rsid w:val="001105B7"/>
    <w:rsid w:val="00110C7F"/>
    <w:rsid w:val="001123B0"/>
    <w:rsid w:val="00117769"/>
    <w:rsid w:val="00120624"/>
    <w:rsid w:val="00121AB5"/>
    <w:rsid w:val="00133DED"/>
    <w:rsid w:val="00140C81"/>
    <w:rsid w:val="00140F97"/>
    <w:rsid w:val="00147323"/>
    <w:rsid w:val="00152496"/>
    <w:rsid w:val="001528BA"/>
    <w:rsid w:val="001633B1"/>
    <w:rsid w:val="00173E7E"/>
    <w:rsid w:val="00181766"/>
    <w:rsid w:val="00197D22"/>
    <w:rsid w:val="001B1353"/>
    <w:rsid w:val="001B1CF1"/>
    <w:rsid w:val="001B388E"/>
    <w:rsid w:val="001C18F8"/>
    <w:rsid w:val="001D36BD"/>
    <w:rsid w:val="001D5004"/>
    <w:rsid w:val="001D52F9"/>
    <w:rsid w:val="001E23D2"/>
    <w:rsid w:val="0020148E"/>
    <w:rsid w:val="0020403C"/>
    <w:rsid w:val="00204A55"/>
    <w:rsid w:val="00205BCD"/>
    <w:rsid w:val="00206063"/>
    <w:rsid w:val="00221E81"/>
    <w:rsid w:val="00224C3F"/>
    <w:rsid w:val="00231027"/>
    <w:rsid w:val="002321DC"/>
    <w:rsid w:val="00235896"/>
    <w:rsid w:val="002370BF"/>
    <w:rsid w:val="00240DCA"/>
    <w:rsid w:val="00251D45"/>
    <w:rsid w:val="002658B9"/>
    <w:rsid w:val="002713EE"/>
    <w:rsid w:val="00276BF2"/>
    <w:rsid w:val="0028355F"/>
    <w:rsid w:val="002840C9"/>
    <w:rsid w:val="00284D89"/>
    <w:rsid w:val="00290A41"/>
    <w:rsid w:val="00294AAF"/>
    <w:rsid w:val="002A01A0"/>
    <w:rsid w:val="002B2FE3"/>
    <w:rsid w:val="002B352C"/>
    <w:rsid w:val="002B49DD"/>
    <w:rsid w:val="002C23DC"/>
    <w:rsid w:val="002C6F35"/>
    <w:rsid w:val="002C716F"/>
    <w:rsid w:val="002D0608"/>
    <w:rsid w:val="002D3C1B"/>
    <w:rsid w:val="002E6BD8"/>
    <w:rsid w:val="002E7BD6"/>
    <w:rsid w:val="002F0437"/>
    <w:rsid w:val="002F20E3"/>
    <w:rsid w:val="00315C53"/>
    <w:rsid w:val="00316397"/>
    <w:rsid w:val="003166C0"/>
    <w:rsid w:val="003246CB"/>
    <w:rsid w:val="003328B4"/>
    <w:rsid w:val="00335F4E"/>
    <w:rsid w:val="003461CD"/>
    <w:rsid w:val="003469C7"/>
    <w:rsid w:val="00351292"/>
    <w:rsid w:val="00357EF1"/>
    <w:rsid w:val="0036580A"/>
    <w:rsid w:val="00365A26"/>
    <w:rsid w:val="00371356"/>
    <w:rsid w:val="00374A28"/>
    <w:rsid w:val="00380CAE"/>
    <w:rsid w:val="00385038"/>
    <w:rsid w:val="00396D75"/>
    <w:rsid w:val="00397094"/>
    <w:rsid w:val="003B2CC5"/>
    <w:rsid w:val="003C744D"/>
    <w:rsid w:val="003D02B5"/>
    <w:rsid w:val="003D2513"/>
    <w:rsid w:val="003D27BD"/>
    <w:rsid w:val="003D62B4"/>
    <w:rsid w:val="003E1004"/>
    <w:rsid w:val="0043089B"/>
    <w:rsid w:val="00430C10"/>
    <w:rsid w:val="00431146"/>
    <w:rsid w:val="00431883"/>
    <w:rsid w:val="00432F44"/>
    <w:rsid w:val="004355D7"/>
    <w:rsid w:val="0044375D"/>
    <w:rsid w:val="004514BB"/>
    <w:rsid w:val="00451F66"/>
    <w:rsid w:val="004532A9"/>
    <w:rsid w:val="00454138"/>
    <w:rsid w:val="004641A1"/>
    <w:rsid w:val="00464516"/>
    <w:rsid w:val="00467F65"/>
    <w:rsid w:val="004714DA"/>
    <w:rsid w:val="00473532"/>
    <w:rsid w:val="00476850"/>
    <w:rsid w:val="00492663"/>
    <w:rsid w:val="00493873"/>
    <w:rsid w:val="004964C5"/>
    <w:rsid w:val="0049771E"/>
    <w:rsid w:val="004A24DC"/>
    <w:rsid w:val="004A2E3D"/>
    <w:rsid w:val="004A2F88"/>
    <w:rsid w:val="004A37C3"/>
    <w:rsid w:val="004B0F72"/>
    <w:rsid w:val="004B3B89"/>
    <w:rsid w:val="004B69FC"/>
    <w:rsid w:val="004C0345"/>
    <w:rsid w:val="004C1509"/>
    <w:rsid w:val="004C41FC"/>
    <w:rsid w:val="004C521C"/>
    <w:rsid w:val="004D0CF1"/>
    <w:rsid w:val="004D53AA"/>
    <w:rsid w:val="004D5E6E"/>
    <w:rsid w:val="004D6F38"/>
    <w:rsid w:val="004E1321"/>
    <w:rsid w:val="004E211C"/>
    <w:rsid w:val="004E30F1"/>
    <w:rsid w:val="00503AC6"/>
    <w:rsid w:val="005139F2"/>
    <w:rsid w:val="00514570"/>
    <w:rsid w:val="00522CED"/>
    <w:rsid w:val="00533406"/>
    <w:rsid w:val="0054278D"/>
    <w:rsid w:val="005456D5"/>
    <w:rsid w:val="005503CB"/>
    <w:rsid w:val="00556866"/>
    <w:rsid w:val="005648AA"/>
    <w:rsid w:val="00565163"/>
    <w:rsid w:val="005730BF"/>
    <w:rsid w:val="00580099"/>
    <w:rsid w:val="00581112"/>
    <w:rsid w:val="00586B44"/>
    <w:rsid w:val="00592498"/>
    <w:rsid w:val="00592ABD"/>
    <w:rsid w:val="00596138"/>
    <w:rsid w:val="005A38B8"/>
    <w:rsid w:val="005B097B"/>
    <w:rsid w:val="005B4E98"/>
    <w:rsid w:val="005B61D4"/>
    <w:rsid w:val="005B6D0E"/>
    <w:rsid w:val="005B6E7C"/>
    <w:rsid w:val="005D0B62"/>
    <w:rsid w:val="005D209C"/>
    <w:rsid w:val="005D597E"/>
    <w:rsid w:val="005F3589"/>
    <w:rsid w:val="00603666"/>
    <w:rsid w:val="006036C1"/>
    <w:rsid w:val="00611311"/>
    <w:rsid w:val="00612057"/>
    <w:rsid w:val="006147F9"/>
    <w:rsid w:val="006153D5"/>
    <w:rsid w:val="00625F59"/>
    <w:rsid w:val="00631523"/>
    <w:rsid w:val="00633969"/>
    <w:rsid w:val="00635A86"/>
    <w:rsid w:val="00641F00"/>
    <w:rsid w:val="00641F7F"/>
    <w:rsid w:val="006460C8"/>
    <w:rsid w:val="00647B61"/>
    <w:rsid w:val="00650A80"/>
    <w:rsid w:val="00652350"/>
    <w:rsid w:val="0065655B"/>
    <w:rsid w:val="00662041"/>
    <w:rsid w:val="006772AD"/>
    <w:rsid w:val="006774A1"/>
    <w:rsid w:val="00691034"/>
    <w:rsid w:val="00692DD2"/>
    <w:rsid w:val="006964DB"/>
    <w:rsid w:val="0069783B"/>
    <w:rsid w:val="006A1DB6"/>
    <w:rsid w:val="006B12EA"/>
    <w:rsid w:val="006B5779"/>
    <w:rsid w:val="006C0ED0"/>
    <w:rsid w:val="006C309C"/>
    <w:rsid w:val="006C7A9F"/>
    <w:rsid w:val="006D2438"/>
    <w:rsid w:val="006D2B6A"/>
    <w:rsid w:val="006D2FE7"/>
    <w:rsid w:val="006E7D8D"/>
    <w:rsid w:val="006F03CD"/>
    <w:rsid w:val="006F3FC3"/>
    <w:rsid w:val="006F4B7A"/>
    <w:rsid w:val="00701335"/>
    <w:rsid w:val="0070234B"/>
    <w:rsid w:val="0071524F"/>
    <w:rsid w:val="00722A48"/>
    <w:rsid w:val="00734505"/>
    <w:rsid w:val="00734F89"/>
    <w:rsid w:val="00740EEF"/>
    <w:rsid w:val="007811A6"/>
    <w:rsid w:val="00782C3C"/>
    <w:rsid w:val="007903B5"/>
    <w:rsid w:val="0079162E"/>
    <w:rsid w:val="00792DDF"/>
    <w:rsid w:val="00796AA9"/>
    <w:rsid w:val="007B1C72"/>
    <w:rsid w:val="007B2EE9"/>
    <w:rsid w:val="007C1166"/>
    <w:rsid w:val="007C20AA"/>
    <w:rsid w:val="007C74CB"/>
    <w:rsid w:val="007D169F"/>
    <w:rsid w:val="007D4CBA"/>
    <w:rsid w:val="007D67A0"/>
    <w:rsid w:val="007E6E63"/>
    <w:rsid w:val="007F3BA0"/>
    <w:rsid w:val="008035C5"/>
    <w:rsid w:val="008039FC"/>
    <w:rsid w:val="00811A6C"/>
    <w:rsid w:val="00812ABB"/>
    <w:rsid w:val="008142D7"/>
    <w:rsid w:val="00816016"/>
    <w:rsid w:val="00821D8A"/>
    <w:rsid w:val="00824521"/>
    <w:rsid w:val="008302EC"/>
    <w:rsid w:val="00830D61"/>
    <w:rsid w:val="00835DC8"/>
    <w:rsid w:val="008367C9"/>
    <w:rsid w:val="00860212"/>
    <w:rsid w:val="00860E34"/>
    <w:rsid w:val="00866BE6"/>
    <w:rsid w:val="00872ADC"/>
    <w:rsid w:val="0087324D"/>
    <w:rsid w:val="00885ECC"/>
    <w:rsid w:val="008932BA"/>
    <w:rsid w:val="00893497"/>
    <w:rsid w:val="008A06CC"/>
    <w:rsid w:val="008A37D6"/>
    <w:rsid w:val="008A5F17"/>
    <w:rsid w:val="008B5160"/>
    <w:rsid w:val="008C14D3"/>
    <w:rsid w:val="008C3A9D"/>
    <w:rsid w:val="008C40B5"/>
    <w:rsid w:val="008C56F7"/>
    <w:rsid w:val="008C5D28"/>
    <w:rsid w:val="008E58BE"/>
    <w:rsid w:val="008F62B7"/>
    <w:rsid w:val="00902C69"/>
    <w:rsid w:val="00906659"/>
    <w:rsid w:val="009126E8"/>
    <w:rsid w:val="00916269"/>
    <w:rsid w:val="00930152"/>
    <w:rsid w:val="0093751F"/>
    <w:rsid w:val="00945014"/>
    <w:rsid w:val="009468DC"/>
    <w:rsid w:val="00952238"/>
    <w:rsid w:val="00953879"/>
    <w:rsid w:val="009660D9"/>
    <w:rsid w:val="009706DB"/>
    <w:rsid w:val="0097571A"/>
    <w:rsid w:val="0098105B"/>
    <w:rsid w:val="009843BD"/>
    <w:rsid w:val="009A048B"/>
    <w:rsid w:val="009A1081"/>
    <w:rsid w:val="009A353B"/>
    <w:rsid w:val="009A5006"/>
    <w:rsid w:val="009A63E9"/>
    <w:rsid w:val="009A6C94"/>
    <w:rsid w:val="009C2CAB"/>
    <w:rsid w:val="009D3AAD"/>
    <w:rsid w:val="009D67DA"/>
    <w:rsid w:val="009D7E91"/>
    <w:rsid w:val="009E0877"/>
    <w:rsid w:val="009E2C53"/>
    <w:rsid w:val="009E334A"/>
    <w:rsid w:val="009E424E"/>
    <w:rsid w:val="009F2025"/>
    <w:rsid w:val="009F62A7"/>
    <w:rsid w:val="00A00887"/>
    <w:rsid w:val="00A02481"/>
    <w:rsid w:val="00A054E2"/>
    <w:rsid w:val="00A146A6"/>
    <w:rsid w:val="00A20FE7"/>
    <w:rsid w:val="00A30690"/>
    <w:rsid w:val="00A310A4"/>
    <w:rsid w:val="00A34150"/>
    <w:rsid w:val="00A34BDB"/>
    <w:rsid w:val="00A408F7"/>
    <w:rsid w:val="00A557AC"/>
    <w:rsid w:val="00A64AED"/>
    <w:rsid w:val="00A730C9"/>
    <w:rsid w:val="00A8020F"/>
    <w:rsid w:val="00A8250E"/>
    <w:rsid w:val="00A826C5"/>
    <w:rsid w:val="00A83808"/>
    <w:rsid w:val="00A903DC"/>
    <w:rsid w:val="00A96F9B"/>
    <w:rsid w:val="00AC2433"/>
    <w:rsid w:val="00AC4272"/>
    <w:rsid w:val="00AD05DE"/>
    <w:rsid w:val="00AE2729"/>
    <w:rsid w:val="00AE39F1"/>
    <w:rsid w:val="00AE3F7A"/>
    <w:rsid w:val="00AF3322"/>
    <w:rsid w:val="00AF3867"/>
    <w:rsid w:val="00AF6437"/>
    <w:rsid w:val="00AF6C24"/>
    <w:rsid w:val="00AF6CD7"/>
    <w:rsid w:val="00B024BB"/>
    <w:rsid w:val="00B136FE"/>
    <w:rsid w:val="00B1670C"/>
    <w:rsid w:val="00B1750F"/>
    <w:rsid w:val="00B30B67"/>
    <w:rsid w:val="00B41155"/>
    <w:rsid w:val="00B4401F"/>
    <w:rsid w:val="00B450E9"/>
    <w:rsid w:val="00B45C91"/>
    <w:rsid w:val="00B546E3"/>
    <w:rsid w:val="00B668FB"/>
    <w:rsid w:val="00B71EB6"/>
    <w:rsid w:val="00B73841"/>
    <w:rsid w:val="00B76A98"/>
    <w:rsid w:val="00B77E41"/>
    <w:rsid w:val="00B82885"/>
    <w:rsid w:val="00B82919"/>
    <w:rsid w:val="00B86C26"/>
    <w:rsid w:val="00B92510"/>
    <w:rsid w:val="00B938DB"/>
    <w:rsid w:val="00B9643D"/>
    <w:rsid w:val="00BA4EA8"/>
    <w:rsid w:val="00BA7308"/>
    <w:rsid w:val="00BB7F1C"/>
    <w:rsid w:val="00BC7453"/>
    <w:rsid w:val="00BE4C59"/>
    <w:rsid w:val="00BE5745"/>
    <w:rsid w:val="00BF6DA7"/>
    <w:rsid w:val="00C04A2F"/>
    <w:rsid w:val="00C07566"/>
    <w:rsid w:val="00C11F78"/>
    <w:rsid w:val="00C11FD0"/>
    <w:rsid w:val="00C13380"/>
    <w:rsid w:val="00C14667"/>
    <w:rsid w:val="00C150AD"/>
    <w:rsid w:val="00C245B5"/>
    <w:rsid w:val="00C420D6"/>
    <w:rsid w:val="00C5179E"/>
    <w:rsid w:val="00C56EE2"/>
    <w:rsid w:val="00C64865"/>
    <w:rsid w:val="00C65664"/>
    <w:rsid w:val="00C6774A"/>
    <w:rsid w:val="00C72889"/>
    <w:rsid w:val="00C7339D"/>
    <w:rsid w:val="00C76CEC"/>
    <w:rsid w:val="00C83F9F"/>
    <w:rsid w:val="00C9041B"/>
    <w:rsid w:val="00C90E89"/>
    <w:rsid w:val="00C97896"/>
    <w:rsid w:val="00CA139E"/>
    <w:rsid w:val="00CA2763"/>
    <w:rsid w:val="00CA31B6"/>
    <w:rsid w:val="00CA5009"/>
    <w:rsid w:val="00CB33EC"/>
    <w:rsid w:val="00CB7B2B"/>
    <w:rsid w:val="00CC3DFF"/>
    <w:rsid w:val="00CD173D"/>
    <w:rsid w:val="00CD2B4B"/>
    <w:rsid w:val="00CD5486"/>
    <w:rsid w:val="00CE4FEB"/>
    <w:rsid w:val="00CF2ABC"/>
    <w:rsid w:val="00CF3C74"/>
    <w:rsid w:val="00CF7341"/>
    <w:rsid w:val="00D153E8"/>
    <w:rsid w:val="00D26CD2"/>
    <w:rsid w:val="00D34CEE"/>
    <w:rsid w:val="00D34D51"/>
    <w:rsid w:val="00D4395B"/>
    <w:rsid w:val="00D4408A"/>
    <w:rsid w:val="00D53DF6"/>
    <w:rsid w:val="00D6094D"/>
    <w:rsid w:val="00D74499"/>
    <w:rsid w:val="00D87A81"/>
    <w:rsid w:val="00D9155E"/>
    <w:rsid w:val="00D935E6"/>
    <w:rsid w:val="00D969D0"/>
    <w:rsid w:val="00DA2CDA"/>
    <w:rsid w:val="00DA748C"/>
    <w:rsid w:val="00DD0665"/>
    <w:rsid w:val="00DE2445"/>
    <w:rsid w:val="00DE3574"/>
    <w:rsid w:val="00DE6D0A"/>
    <w:rsid w:val="00DF07F4"/>
    <w:rsid w:val="00DF1CA3"/>
    <w:rsid w:val="00DF7AEF"/>
    <w:rsid w:val="00E0073C"/>
    <w:rsid w:val="00E05BD1"/>
    <w:rsid w:val="00E15742"/>
    <w:rsid w:val="00E2003B"/>
    <w:rsid w:val="00E21822"/>
    <w:rsid w:val="00E234CE"/>
    <w:rsid w:val="00E2512D"/>
    <w:rsid w:val="00E270B9"/>
    <w:rsid w:val="00E333B0"/>
    <w:rsid w:val="00E34943"/>
    <w:rsid w:val="00E377CF"/>
    <w:rsid w:val="00E46621"/>
    <w:rsid w:val="00E5581B"/>
    <w:rsid w:val="00E650EC"/>
    <w:rsid w:val="00E65A21"/>
    <w:rsid w:val="00E65D6F"/>
    <w:rsid w:val="00E734F0"/>
    <w:rsid w:val="00E75CCE"/>
    <w:rsid w:val="00E76AF2"/>
    <w:rsid w:val="00E76D18"/>
    <w:rsid w:val="00E81D23"/>
    <w:rsid w:val="00E84247"/>
    <w:rsid w:val="00E917EB"/>
    <w:rsid w:val="00E94545"/>
    <w:rsid w:val="00E9475A"/>
    <w:rsid w:val="00E96595"/>
    <w:rsid w:val="00EA3284"/>
    <w:rsid w:val="00EB24D8"/>
    <w:rsid w:val="00EB56E6"/>
    <w:rsid w:val="00EC4E50"/>
    <w:rsid w:val="00ED0E2F"/>
    <w:rsid w:val="00ED2F88"/>
    <w:rsid w:val="00ED70F2"/>
    <w:rsid w:val="00EE729A"/>
    <w:rsid w:val="00EF2D52"/>
    <w:rsid w:val="00F03FF9"/>
    <w:rsid w:val="00F04768"/>
    <w:rsid w:val="00F1799A"/>
    <w:rsid w:val="00F237EB"/>
    <w:rsid w:val="00F30B94"/>
    <w:rsid w:val="00F34CBB"/>
    <w:rsid w:val="00F41B66"/>
    <w:rsid w:val="00F43635"/>
    <w:rsid w:val="00F45CEC"/>
    <w:rsid w:val="00F51E70"/>
    <w:rsid w:val="00F534D0"/>
    <w:rsid w:val="00F60800"/>
    <w:rsid w:val="00F639A0"/>
    <w:rsid w:val="00F6743F"/>
    <w:rsid w:val="00F74F8F"/>
    <w:rsid w:val="00F7651F"/>
    <w:rsid w:val="00F840ED"/>
    <w:rsid w:val="00F84A6C"/>
    <w:rsid w:val="00F96A7D"/>
    <w:rsid w:val="00FA0702"/>
    <w:rsid w:val="00FA24D1"/>
    <w:rsid w:val="00FA3E2B"/>
    <w:rsid w:val="00FB5236"/>
    <w:rsid w:val="00FB5985"/>
    <w:rsid w:val="00FD1DFD"/>
    <w:rsid w:val="00FD1F0E"/>
    <w:rsid w:val="00FD3D10"/>
    <w:rsid w:val="00FD3E3B"/>
    <w:rsid w:val="00FD41C1"/>
    <w:rsid w:val="00FD7E4F"/>
    <w:rsid w:val="00FE3E54"/>
    <w:rsid w:val="00FE75FA"/>
    <w:rsid w:val="00FE7A33"/>
    <w:rsid w:val="00FF2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04A32B"/>
  <w15:docId w15:val="{D72286B6-D601-4936-AE37-2EABBCFA6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13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9266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72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3723E"/>
    <w:pPr>
      <w:spacing w:before="225" w:after="45"/>
    </w:pPr>
  </w:style>
  <w:style w:type="paragraph" w:styleId="a4">
    <w:name w:val="footer"/>
    <w:basedOn w:val="a"/>
    <w:link w:val="a5"/>
    <w:unhideWhenUsed/>
    <w:rsid w:val="0003723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rsid w:val="000372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9266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31">
    <w:name w:val="Основной текст 31"/>
    <w:basedOn w:val="a"/>
    <w:rsid w:val="0054278D"/>
    <w:pPr>
      <w:suppressAutoHyphens/>
      <w:spacing w:after="120"/>
    </w:pPr>
    <w:rPr>
      <w:color w:val="000000"/>
      <w:sz w:val="16"/>
      <w:szCs w:val="16"/>
      <w:lang w:eastAsia="ar-SA"/>
    </w:rPr>
  </w:style>
  <w:style w:type="paragraph" w:customStyle="1" w:styleId="11">
    <w:name w:val="Текст1"/>
    <w:basedOn w:val="a"/>
    <w:rsid w:val="00F1799A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a6">
    <w:name w:val="Subtitle"/>
    <w:basedOn w:val="a"/>
    <w:next w:val="a"/>
    <w:link w:val="a7"/>
    <w:qFormat/>
    <w:rsid w:val="00835DC8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7">
    <w:name w:val="Подзаголовок Знак"/>
    <w:basedOn w:val="a0"/>
    <w:link w:val="a6"/>
    <w:rsid w:val="00835DC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8">
    <w:name w:val="No Spacing"/>
    <w:uiPriority w:val="1"/>
    <w:qFormat/>
    <w:rsid w:val="00016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565163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5651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rsid w:val="00893497"/>
    <w:rPr>
      <w:rFonts w:ascii="Times New Roman" w:hAnsi="Times New Roman" w:cs="Times New Roman" w:hint="default"/>
      <w:spacing w:val="10"/>
      <w:sz w:val="14"/>
      <w:szCs w:val="14"/>
    </w:rPr>
  </w:style>
  <w:style w:type="character" w:customStyle="1" w:styleId="FontStyle11">
    <w:name w:val="Font Style11"/>
    <w:basedOn w:val="a0"/>
    <w:rsid w:val="00893497"/>
    <w:rPr>
      <w:rFonts w:ascii="Times New Roman" w:hAnsi="Times New Roman" w:cs="Times New Roman" w:hint="default"/>
      <w:b/>
      <w:bCs/>
      <w:i/>
      <w:iCs/>
      <w:sz w:val="14"/>
      <w:szCs w:val="14"/>
    </w:rPr>
  </w:style>
  <w:style w:type="paragraph" w:styleId="ab">
    <w:name w:val="header"/>
    <w:basedOn w:val="a"/>
    <w:link w:val="ac"/>
    <w:uiPriority w:val="99"/>
    <w:unhideWhenUsed/>
    <w:rsid w:val="00396D7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96D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A37C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A37C3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unhideWhenUsed/>
    <w:rsid w:val="00205BC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05BC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017BC1"/>
    <w:pPr>
      <w:ind w:left="720"/>
      <w:contextualSpacing/>
    </w:pPr>
  </w:style>
  <w:style w:type="character" w:styleId="af0">
    <w:name w:val="Hyperlink"/>
    <w:basedOn w:val="a0"/>
    <w:uiPriority w:val="99"/>
    <w:semiHidden/>
    <w:unhideWhenUsed/>
    <w:rsid w:val="00231027"/>
    <w:rPr>
      <w:color w:val="0000FF" w:themeColor="hyperlink"/>
      <w:u w:val="single"/>
    </w:rPr>
  </w:style>
  <w:style w:type="character" w:customStyle="1" w:styleId="af1">
    <w:name w:val="Гипертекстовая ссылка"/>
    <w:basedOn w:val="a0"/>
    <w:uiPriority w:val="99"/>
    <w:rsid w:val="00031329"/>
    <w:rPr>
      <w:rFonts w:cs="Times New Roman"/>
      <w:color w:val="106BBE"/>
    </w:rPr>
  </w:style>
  <w:style w:type="table" w:styleId="af2">
    <w:name w:val="Table Grid"/>
    <w:basedOn w:val="a1"/>
    <w:uiPriority w:val="59"/>
    <w:rsid w:val="00031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6772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2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187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4F3E4-60C7-45BC-8813-95488ED0F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20-02-11T05:49:00Z</cp:lastPrinted>
  <dcterms:created xsi:type="dcterms:W3CDTF">2020-02-12T10:42:00Z</dcterms:created>
  <dcterms:modified xsi:type="dcterms:W3CDTF">2020-02-12T10:42:00Z</dcterms:modified>
</cp:coreProperties>
</file>